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EA" w:rsidRDefault="005D17EA" w:rsidP="005D17EA">
      <w:pPr>
        <w:jc w:val="left"/>
        <w:rPr>
          <w:noProof/>
        </w:rPr>
      </w:pPr>
      <w:r w:rsidRPr="00DF36E9">
        <w:rPr>
          <w:rFonts w:asciiTheme="majorEastAsia" w:eastAsiaTheme="majorEastAsia" w:hAnsiTheme="majorEastAsia" w:hint="eastAsia"/>
          <w:b/>
          <w:noProof/>
        </w:rPr>
        <w:t>様式第３号</w:t>
      </w:r>
      <w:r w:rsidR="007E1CA4" w:rsidRPr="00DF36E9">
        <w:rPr>
          <w:rFonts w:asciiTheme="majorEastAsia" w:eastAsiaTheme="majorEastAsia" w:hAnsiTheme="majorEastAsia" w:hint="eastAsia"/>
          <w:b/>
          <w:noProof/>
        </w:rPr>
        <w:t>の２</w:t>
      </w:r>
      <w:r w:rsidR="00DF36E9">
        <w:rPr>
          <w:rFonts w:hint="eastAsia"/>
          <w:noProof/>
        </w:rPr>
        <w:t>（第４</w:t>
      </w:r>
      <w:r w:rsidRPr="005D17EA">
        <w:rPr>
          <w:rFonts w:hint="eastAsia"/>
          <w:noProof/>
        </w:rPr>
        <w:t>条</w:t>
      </w:r>
      <w:r w:rsidR="00DF36E9">
        <w:rPr>
          <w:rFonts w:hint="eastAsia"/>
          <w:noProof/>
        </w:rPr>
        <w:t>の２</w:t>
      </w:r>
      <w:r w:rsidRPr="005D17EA">
        <w:rPr>
          <w:rFonts w:hint="eastAsia"/>
          <w:noProof/>
        </w:rPr>
        <w:t>関係）</w:t>
      </w:r>
    </w:p>
    <w:p w:rsidR="00AE1A76" w:rsidRDefault="00AE1A76" w:rsidP="005D17EA">
      <w:pPr>
        <w:jc w:val="left"/>
        <w:rPr>
          <w:noProof/>
        </w:rPr>
      </w:pPr>
    </w:p>
    <w:p w:rsidR="0063475D" w:rsidRDefault="001B38C2" w:rsidP="00D41BC7">
      <w:pPr>
        <w:jc w:val="center"/>
        <w:rPr>
          <w:noProof/>
        </w:rPr>
      </w:pPr>
      <w:r>
        <w:rPr>
          <w:rFonts w:hint="eastAsia"/>
          <w:noProof/>
        </w:rPr>
        <w:t>危険物製造所等</w:t>
      </w:r>
      <w:r w:rsidR="00AE1A76">
        <w:rPr>
          <w:rFonts w:hint="eastAsia"/>
          <w:noProof/>
        </w:rPr>
        <w:t>特例事項説明書</w:t>
      </w:r>
    </w:p>
    <w:tbl>
      <w:tblPr>
        <w:tblStyle w:val="a3"/>
        <w:tblpPr w:leftFromText="142" w:rightFromText="142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752EA" w:rsidTr="00E7155F">
        <w:trPr>
          <w:trHeight w:val="3685"/>
        </w:trPr>
        <w:tc>
          <w:tcPr>
            <w:tcW w:w="1980" w:type="dxa"/>
            <w:vAlign w:val="center"/>
          </w:tcPr>
          <w:p w:rsidR="00C752EA" w:rsidRPr="001E5887" w:rsidRDefault="00EF3AB5" w:rsidP="00E7155F">
            <w:pPr>
              <w:jc w:val="center"/>
            </w:pPr>
            <w:r>
              <w:rPr>
                <w:rFonts w:hint="eastAsia"/>
              </w:rPr>
              <w:t>特例の適用を受けようとする事項</w:t>
            </w:r>
          </w:p>
        </w:tc>
        <w:tc>
          <w:tcPr>
            <w:tcW w:w="6514" w:type="dxa"/>
          </w:tcPr>
          <w:p w:rsidR="00C752EA" w:rsidRPr="001E5887" w:rsidRDefault="00C752EA" w:rsidP="00E7155F">
            <w:pPr>
              <w:jc w:val="left"/>
            </w:pPr>
          </w:p>
        </w:tc>
      </w:tr>
      <w:tr w:rsidR="00C752EA" w:rsidTr="00E7155F">
        <w:trPr>
          <w:trHeight w:val="3685"/>
        </w:trPr>
        <w:tc>
          <w:tcPr>
            <w:tcW w:w="1980" w:type="dxa"/>
            <w:vAlign w:val="center"/>
          </w:tcPr>
          <w:p w:rsidR="00C752EA" w:rsidRPr="001E5887" w:rsidRDefault="00EF3AB5" w:rsidP="00E7155F">
            <w:pPr>
              <w:jc w:val="center"/>
            </w:pPr>
            <w:r>
              <w:rPr>
                <w:rFonts w:hint="eastAsia"/>
              </w:rPr>
              <w:t>特例の適用を受けようとする理由</w:t>
            </w:r>
          </w:p>
        </w:tc>
        <w:tc>
          <w:tcPr>
            <w:tcW w:w="6514" w:type="dxa"/>
          </w:tcPr>
          <w:p w:rsidR="00C752EA" w:rsidRPr="001E5887" w:rsidRDefault="00C752EA" w:rsidP="00E7155F">
            <w:pPr>
              <w:jc w:val="left"/>
            </w:pPr>
          </w:p>
        </w:tc>
      </w:tr>
      <w:tr w:rsidR="00C752EA" w:rsidTr="00E7155F">
        <w:trPr>
          <w:trHeight w:val="368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752EA" w:rsidRDefault="00231271" w:rsidP="00E7155F">
            <w:pPr>
              <w:jc w:val="center"/>
            </w:pPr>
            <w:r>
              <w:rPr>
                <w:rFonts w:hint="eastAsia"/>
              </w:rPr>
              <w:t>特例を受けるための措置等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C752EA" w:rsidRDefault="00C752EA" w:rsidP="00E7155F"/>
        </w:tc>
      </w:tr>
    </w:tbl>
    <w:p w:rsidR="00AE1A76" w:rsidRDefault="00231271" w:rsidP="00AE1A76">
      <w:pPr>
        <w:jc w:val="left"/>
        <w:rPr>
          <w:noProof/>
        </w:rPr>
      </w:pPr>
      <w:r>
        <w:rPr>
          <w:rFonts w:hint="eastAsia"/>
          <w:noProof/>
        </w:rPr>
        <w:t>備考　１　この様式の大きさは</w:t>
      </w:r>
      <w:r w:rsidR="003C558D">
        <w:rPr>
          <w:rFonts w:hint="eastAsia"/>
          <w:noProof/>
        </w:rPr>
        <w:t>、</w:t>
      </w:r>
      <w:r>
        <w:rPr>
          <w:rFonts w:hint="eastAsia"/>
          <w:noProof/>
        </w:rPr>
        <w:t>日本産業規格Ａ４とする。</w:t>
      </w:r>
    </w:p>
    <w:p w:rsidR="00AE1A76" w:rsidRDefault="00231271" w:rsidP="00AE1A76">
      <w:pPr>
        <w:jc w:val="left"/>
        <w:rPr>
          <w:noProof/>
        </w:rPr>
      </w:pPr>
      <w:r>
        <w:rPr>
          <w:rFonts w:hint="eastAsia"/>
          <w:noProof/>
        </w:rPr>
        <w:t xml:space="preserve">　　　２　</w:t>
      </w:r>
      <w:r w:rsidR="003C558D">
        <w:rPr>
          <w:rFonts w:hint="eastAsia"/>
          <w:noProof/>
        </w:rPr>
        <w:t>この様式は、</w:t>
      </w:r>
      <w:r w:rsidR="00EE3058">
        <w:rPr>
          <w:rFonts w:hint="eastAsia"/>
          <w:noProof/>
        </w:rPr>
        <w:t>適用を受ける許可申請書</w:t>
      </w:r>
      <w:r w:rsidR="00456A66">
        <w:rPr>
          <w:rFonts w:hint="eastAsia"/>
          <w:noProof/>
        </w:rPr>
        <w:t>に添えて</w:t>
      </w:r>
      <w:bookmarkStart w:id="0" w:name="_GoBack"/>
      <w:bookmarkEnd w:id="0"/>
      <w:r w:rsidR="00942AA9">
        <w:rPr>
          <w:rFonts w:hint="eastAsia"/>
          <w:noProof/>
        </w:rPr>
        <w:t>提出すること。</w:t>
      </w:r>
    </w:p>
    <w:p w:rsidR="001E5887" w:rsidRPr="00925C54" w:rsidRDefault="001E5887" w:rsidP="00925C54">
      <w:pPr>
        <w:spacing w:line="20" w:lineRule="exact"/>
        <w:rPr>
          <w:sz w:val="16"/>
          <w:szCs w:val="16"/>
        </w:rPr>
      </w:pPr>
    </w:p>
    <w:sectPr w:rsidR="001E5887" w:rsidRPr="00925C54" w:rsidSect="00F27874">
      <w:pgSz w:w="11906" w:h="16838" w:code="9"/>
      <w:pgMar w:top="1701" w:right="1701" w:bottom="1701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45" w:rsidRDefault="00545B45" w:rsidP="005E25F8">
      <w:r>
        <w:separator/>
      </w:r>
    </w:p>
  </w:endnote>
  <w:endnote w:type="continuationSeparator" w:id="0">
    <w:p w:rsidR="00545B45" w:rsidRDefault="00545B45" w:rsidP="005E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45" w:rsidRDefault="00545B45" w:rsidP="005E25F8">
      <w:r>
        <w:separator/>
      </w:r>
    </w:p>
  </w:footnote>
  <w:footnote w:type="continuationSeparator" w:id="0">
    <w:p w:rsidR="00545B45" w:rsidRDefault="00545B45" w:rsidP="005E2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7"/>
    <w:rsid w:val="00004103"/>
    <w:rsid w:val="00033034"/>
    <w:rsid w:val="000404E4"/>
    <w:rsid w:val="000C5205"/>
    <w:rsid w:val="00113E64"/>
    <w:rsid w:val="00120F4D"/>
    <w:rsid w:val="00157666"/>
    <w:rsid w:val="00165629"/>
    <w:rsid w:val="001A6394"/>
    <w:rsid w:val="001B38C2"/>
    <w:rsid w:val="001B7046"/>
    <w:rsid w:val="001C0731"/>
    <w:rsid w:val="001D21C0"/>
    <w:rsid w:val="001E5887"/>
    <w:rsid w:val="002028A6"/>
    <w:rsid w:val="00213AA5"/>
    <w:rsid w:val="00231271"/>
    <w:rsid w:val="00236A94"/>
    <w:rsid w:val="00245B46"/>
    <w:rsid w:val="002F31F3"/>
    <w:rsid w:val="003C013A"/>
    <w:rsid w:val="003C558D"/>
    <w:rsid w:val="003E073B"/>
    <w:rsid w:val="00410B6B"/>
    <w:rsid w:val="00436572"/>
    <w:rsid w:val="00456A66"/>
    <w:rsid w:val="00464784"/>
    <w:rsid w:val="00477A05"/>
    <w:rsid w:val="004B2B2F"/>
    <w:rsid w:val="004C791F"/>
    <w:rsid w:val="004F4DB6"/>
    <w:rsid w:val="004F5202"/>
    <w:rsid w:val="00545B45"/>
    <w:rsid w:val="00584E82"/>
    <w:rsid w:val="00585392"/>
    <w:rsid w:val="005C05E5"/>
    <w:rsid w:val="005D17EA"/>
    <w:rsid w:val="005E25F8"/>
    <w:rsid w:val="005F2AC4"/>
    <w:rsid w:val="00603724"/>
    <w:rsid w:val="006121FF"/>
    <w:rsid w:val="006163C3"/>
    <w:rsid w:val="0063475D"/>
    <w:rsid w:val="00662095"/>
    <w:rsid w:val="00662C6A"/>
    <w:rsid w:val="00683A0A"/>
    <w:rsid w:val="00715BA8"/>
    <w:rsid w:val="00765F23"/>
    <w:rsid w:val="007C33F6"/>
    <w:rsid w:val="007E1CA4"/>
    <w:rsid w:val="007E2F23"/>
    <w:rsid w:val="008372B2"/>
    <w:rsid w:val="00845F03"/>
    <w:rsid w:val="0085156B"/>
    <w:rsid w:val="00866EBB"/>
    <w:rsid w:val="00874F41"/>
    <w:rsid w:val="00883993"/>
    <w:rsid w:val="008A2130"/>
    <w:rsid w:val="008C499F"/>
    <w:rsid w:val="0090168C"/>
    <w:rsid w:val="009151EE"/>
    <w:rsid w:val="009257B6"/>
    <w:rsid w:val="00925C54"/>
    <w:rsid w:val="00941B83"/>
    <w:rsid w:val="00942AA9"/>
    <w:rsid w:val="009505C4"/>
    <w:rsid w:val="00993FB3"/>
    <w:rsid w:val="009F58E3"/>
    <w:rsid w:val="00A609D4"/>
    <w:rsid w:val="00A63FFC"/>
    <w:rsid w:val="00A8661D"/>
    <w:rsid w:val="00A96A8E"/>
    <w:rsid w:val="00AB4371"/>
    <w:rsid w:val="00AC5EE8"/>
    <w:rsid w:val="00AE1A76"/>
    <w:rsid w:val="00B02801"/>
    <w:rsid w:val="00B21672"/>
    <w:rsid w:val="00B25B48"/>
    <w:rsid w:val="00B25C6B"/>
    <w:rsid w:val="00B30422"/>
    <w:rsid w:val="00B33B26"/>
    <w:rsid w:val="00B76AF7"/>
    <w:rsid w:val="00BE32E6"/>
    <w:rsid w:val="00BE6140"/>
    <w:rsid w:val="00C020D6"/>
    <w:rsid w:val="00C05A90"/>
    <w:rsid w:val="00C2345D"/>
    <w:rsid w:val="00C31DAC"/>
    <w:rsid w:val="00C54CEF"/>
    <w:rsid w:val="00C56841"/>
    <w:rsid w:val="00C752EA"/>
    <w:rsid w:val="00C77FB9"/>
    <w:rsid w:val="00CF65E1"/>
    <w:rsid w:val="00D27A81"/>
    <w:rsid w:val="00D41BC7"/>
    <w:rsid w:val="00D64F86"/>
    <w:rsid w:val="00DA54F4"/>
    <w:rsid w:val="00DF36E9"/>
    <w:rsid w:val="00E00E06"/>
    <w:rsid w:val="00E02352"/>
    <w:rsid w:val="00E408FA"/>
    <w:rsid w:val="00E40D66"/>
    <w:rsid w:val="00E46CE4"/>
    <w:rsid w:val="00E62B3D"/>
    <w:rsid w:val="00E7155F"/>
    <w:rsid w:val="00E82EA2"/>
    <w:rsid w:val="00E84622"/>
    <w:rsid w:val="00E86BB1"/>
    <w:rsid w:val="00EA4865"/>
    <w:rsid w:val="00EE3058"/>
    <w:rsid w:val="00EF3AB5"/>
    <w:rsid w:val="00F221D2"/>
    <w:rsid w:val="00F27874"/>
    <w:rsid w:val="00F84550"/>
    <w:rsid w:val="00F90417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06D35"/>
  <w15:chartTrackingRefBased/>
  <w15:docId w15:val="{2A69370B-4BB9-40F7-819B-29C6787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47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2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5F8"/>
  </w:style>
  <w:style w:type="paragraph" w:styleId="a8">
    <w:name w:val="footer"/>
    <w:basedOn w:val="a"/>
    <w:link w:val="a9"/>
    <w:uiPriority w:val="99"/>
    <w:unhideWhenUsed/>
    <w:rsid w:val="005E2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2995-25C0-41DC-93AC-E74989C5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良　健治</dc:creator>
  <cp:keywords/>
  <dc:description/>
  <cp:revision>6</cp:revision>
  <cp:lastPrinted>2022-12-21T01:41:00Z</cp:lastPrinted>
  <dcterms:created xsi:type="dcterms:W3CDTF">2023-12-25T05:08:00Z</dcterms:created>
  <dcterms:modified xsi:type="dcterms:W3CDTF">2024-01-19T07:12:00Z</dcterms:modified>
</cp:coreProperties>
</file>